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23147" w14:textId="77777777" w:rsidR="00EC0FDB" w:rsidRPr="0016269A" w:rsidRDefault="00EC0FDB" w:rsidP="0097219C">
      <w:pPr>
        <w:ind w:firstLine="720"/>
        <w:rPr>
          <w:b/>
          <w:sz w:val="28"/>
          <w:szCs w:val="28"/>
        </w:rPr>
      </w:pPr>
      <w:r w:rsidRPr="0016269A">
        <w:rPr>
          <w:b/>
          <w:sz w:val="28"/>
          <w:szCs w:val="28"/>
        </w:rPr>
        <w:t>1. Write a program to check if a number is positive, negative, or zero.</w:t>
      </w:r>
    </w:p>
    <w:p w14:paraId="71694E00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#include &lt;stdio.h&gt;</w:t>
      </w:r>
    </w:p>
    <w:p w14:paraId="6FE254B3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void main() </w:t>
      </w:r>
    </w:p>
    <w:p w14:paraId="58D85D39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{</w:t>
      </w:r>
    </w:p>
    <w:p w14:paraId="7F7D39D5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nt num;</w:t>
      </w:r>
    </w:p>
    <w:p w14:paraId="02209053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printf("Enter a number: ");</w:t>
      </w:r>
    </w:p>
    <w:p w14:paraId="364D81DE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scanf("%d", &amp;num);</w:t>
      </w:r>
    </w:p>
    <w:p w14:paraId="567BE097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f (num &gt; 0)</w:t>
      </w:r>
    </w:p>
    <w:p w14:paraId="6963E183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Positive\n");</w:t>
      </w:r>
    </w:p>
    <w:p w14:paraId="37CF4491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else if (num &lt; 0)</w:t>
      </w:r>
    </w:p>
    <w:p w14:paraId="258650AF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Negative\n");</w:t>
      </w:r>
    </w:p>
    <w:p w14:paraId="2CD21388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else</w:t>
      </w:r>
    </w:p>
    <w:p w14:paraId="1244069A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Zero\n");</w:t>
      </w:r>
    </w:p>
    <w:p w14:paraId="56BDEC47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return ;</w:t>
      </w:r>
    </w:p>
    <w:p w14:paraId="4F1E51AF" w14:textId="77777777" w:rsidR="00EC0FDB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}</w:t>
      </w:r>
    </w:p>
    <w:p w14:paraId="59308402" w14:textId="77777777" w:rsidR="00A306B2" w:rsidRDefault="00EC0FDB">
      <w:r w:rsidRPr="00EC0FDB">
        <w:rPr>
          <w:noProof/>
        </w:rPr>
        <w:drawing>
          <wp:inline distT="0" distB="0" distL="0" distR="0" wp14:anchorId="0CDED965" wp14:editId="5C46BD26">
            <wp:extent cx="1629002" cy="1000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2DF9" w14:textId="77777777" w:rsidR="00EC0FDB" w:rsidRDefault="00EC0FDB"/>
    <w:p w14:paraId="3A017CDA" w14:textId="77777777" w:rsidR="00EC0FDB" w:rsidRDefault="00EC0FDB"/>
    <w:p w14:paraId="661F9767" w14:textId="77777777" w:rsidR="00EC0FDB" w:rsidRDefault="00EC0FDB"/>
    <w:p w14:paraId="65002CF2" w14:textId="77777777" w:rsidR="00EC0FDB" w:rsidRDefault="00EC0FDB"/>
    <w:p w14:paraId="52C93AA5" w14:textId="77777777" w:rsidR="00EC0FDB" w:rsidRDefault="00EC0FDB"/>
    <w:p w14:paraId="0CDBBA04" w14:textId="77777777" w:rsidR="00EC0FDB" w:rsidRDefault="00EC0FDB"/>
    <w:p w14:paraId="647BD869" w14:textId="77777777" w:rsidR="00EC0FDB" w:rsidRDefault="00EC0FDB"/>
    <w:p w14:paraId="7E2A0D61" w14:textId="77777777" w:rsidR="00EC0FDB" w:rsidRDefault="00EC0FDB"/>
    <w:p w14:paraId="2E504F41" w14:textId="77777777" w:rsidR="00EC0FDB" w:rsidRDefault="00EC0FDB"/>
    <w:p w14:paraId="59FD449B" w14:textId="77777777" w:rsidR="00EC0FDB" w:rsidRDefault="00EC0FDB"/>
    <w:p w14:paraId="643DDFE6" w14:textId="77777777" w:rsidR="00EC0FDB" w:rsidRDefault="00EC0FDB"/>
    <w:p w14:paraId="34C3627B" w14:textId="77777777" w:rsidR="00EC0FDB" w:rsidRDefault="00EC0FDB" w:rsidP="00EC0FDB">
      <w:pPr>
        <w:rPr>
          <w:b/>
          <w:sz w:val="28"/>
          <w:szCs w:val="28"/>
        </w:rPr>
      </w:pPr>
      <w:r w:rsidRPr="0016269A">
        <w:rPr>
          <w:b/>
          <w:sz w:val="28"/>
          <w:szCs w:val="28"/>
        </w:rPr>
        <w:t>2.</w:t>
      </w:r>
      <w:r w:rsidRPr="0016269A">
        <w:rPr>
          <w:sz w:val="28"/>
          <w:szCs w:val="28"/>
        </w:rPr>
        <w:t xml:space="preserve"> </w:t>
      </w:r>
      <w:r w:rsidRPr="0016269A">
        <w:rPr>
          <w:b/>
          <w:sz w:val="28"/>
          <w:szCs w:val="28"/>
        </w:rPr>
        <w:t>Write a program to find the largest among three numbers.</w:t>
      </w:r>
    </w:p>
    <w:p w14:paraId="46A5E00D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#include &lt;stdio.h&gt;</w:t>
      </w:r>
    </w:p>
    <w:p w14:paraId="6491249E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void main() </w:t>
      </w:r>
    </w:p>
    <w:p w14:paraId="2F36AFB2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{</w:t>
      </w:r>
    </w:p>
    <w:p w14:paraId="5FFF018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nt a, b, c;</w:t>
      </w:r>
    </w:p>
    <w:p w14:paraId="54EA64EB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printf("Enter three numbers: ");</w:t>
      </w:r>
    </w:p>
    <w:p w14:paraId="3F2E732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scanf("%d%d%d", &amp;a, &amp;b, &amp;c);</w:t>
      </w:r>
    </w:p>
    <w:p w14:paraId="7404423B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f (a &gt;= b &amp;&amp; a &gt;= c)</w:t>
      </w:r>
    </w:p>
    <w:p w14:paraId="626DD1EF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Largest is %d\n", a);</w:t>
      </w:r>
    </w:p>
    <w:p w14:paraId="2A1BAB72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else if (b &gt;= a &amp;&amp; b &gt;= c)</w:t>
      </w:r>
    </w:p>
    <w:p w14:paraId="028D044B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Largest is %d\n", b);</w:t>
      </w:r>
    </w:p>
    <w:p w14:paraId="76EA567C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else</w:t>
      </w:r>
    </w:p>
    <w:p w14:paraId="1704B775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Largest is %d\n", c);</w:t>
      </w:r>
    </w:p>
    <w:p w14:paraId="2AFEB6D5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return ;</w:t>
      </w:r>
    </w:p>
    <w:p w14:paraId="08B8CD1E" w14:textId="77777777" w:rsidR="00EC0FDB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}</w:t>
      </w:r>
    </w:p>
    <w:p w14:paraId="34A1B32B" w14:textId="77777777" w:rsidR="00EC0FDB" w:rsidRDefault="00EC0FDB">
      <w:r w:rsidRPr="00EC0FDB">
        <w:rPr>
          <w:noProof/>
        </w:rPr>
        <w:drawing>
          <wp:inline distT="0" distB="0" distL="0" distR="0" wp14:anchorId="20D34342" wp14:editId="63C7F665">
            <wp:extent cx="2200582" cy="98121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4619" w14:textId="77777777" w:rsidR="00EC0FDB" w:rsidRDefault="00EC0FDB"/>
    <w:p w14:paraId="0D84FFE2" w14:textId="77777777" w:rsidR="00EC0FDB" w:rsidRDefault="00EC0FDB"/>
    <w:p w14:paraId="42592990" w14:textId="77777777" w:rsidR="00EC0FDB" w:rsidRDefault="00EC0FDB"/>
    <w:p w14:paraId="719C5672" w14:textId="77777777" w:rsidR="00EC0FDB" w:rsidRDefault="00EC0FDB"/>
    <w:p w14:paraId="15AD4B27" w14:textId="77777777" w:rsidR="00EC0FDB" w:rsidRDefault="00EC0FDB"/>
    <w:p w14:paraId="3428D4AF" w14:textId="77777777" w:rsidR="00EC0FDB" w:rsidRDefault="00EC0FDB"/>
    <w:p w14:paraId="1D741C49" w14:textId="77777777" w:rsidR="00EC0FDB" w:rsidRDefault="00EC0FDB"/>
    <w:p w14:paraId="0A6DE6C7" w14:textId="77777777" w:rsidR="00EC0FDB" w:rsidRDefault="00EC0FDB"/>
    <w:p w14:paraId="353B13FF" w14:textId="77777777" w:rsidR="00EC0FDB" w:rsidRDefault="00EC0FDB"/>
    <w:p w14:paraId="367ADDDA" w14:textId="77777777" w:rsidR="00EC0FDB" w:rsidRDefault="00EC0FDB"/>
    <w:p w14:paraId="229DC139" w14:textId="77777777" w:rsidR="00EC0FDB" w:rsidRDefault="00EC0FDB"/>
    <w:p w14:paraId="190A770F" w14:textId="77777777" w:rsidR="00EC0FDB" w:rsidRDefault="00EC0FDB" w:rsidP="00EC0FDB">
      <w:pPr>
        <w:rPr>
          <w:b/>
          <w:sz w:val="28"/>
          <w:szCs w:val="28"/>
        </w:rPr>
      </w:pPr>
      <w:r w:rsidRPr="0016269A">
        <w:rPr>
          <w:b/>
          <w:sz w:val="28"/>
          <w:szCs w:val="28"/>
        </w:rPr>
        <w:t>3.</w:t>
      </w:r>
      <w:r w:rsidRPr="0016269A">
        <w:rPr>
          <w:sz w:val="28"/>
          <w:szCs w:val="28"/>
        </w:rPr>
        <w:t xml:space="preserve"> </w:t>
      </w:r>
      <w:r w:rsidRPr="0016269A">
        <w:rPr>
          <w:b/>
          <w:sz w:val="28"/>
          <w:szCs w:val="28"/>
        </w:rPr>
        <w:t>Write a program to check if a year is a leap year.</w:t>
      </w:r>
    </w:p>
    <w:p w14:paraId="41863BA3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#include &lt;stdio.h&gt;</w:t>
      </w:r>
    </w:p>
    <w:p w14:paraId="55AAB71A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void main() </w:t>
      </w:r>
    </w:p>
    <w:p w14:paraId="113F46F3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{</w:t>
      </w:r>
    </w:p>
    <w:p w14:paraId="43919E5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nt year;</w:t>
      </w:r>
    </w:p>
    <w:p w14:paraId="44741CB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printf("Enter a year: ");</w:t>
      </w:r>
    </w:p>
    <w:p w14:paraId="357E594B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scanf("%d", &amp;year);</w:t>
      </w:r>
    </w:p>
    <w:p w14:paraId="4B3470A8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f ((year % 4 == 0 &amp;&amp; year % 100 != 0) || (year % 400 == 0))</w:t>
      </w:r>
    </w:p>
    <w:p w14:paraId="35D2B1C7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Leap year\n");</w:t>
      </w:r>
    </w:p>
    <w:p w14:paraId="6EFAE37A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else</w:t>
      </w:r>
    </w:p>
    <w:p w14:paraId="29F5A46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Not a leap year\n");</w:t>
      </w:r>
    </w:p>
    <w:p w14:paraId="4FB0B83E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return ;</w:t>
      </w:r>
    </w:p>
    <w:p w14:paraId="4998FE89" w14:textId="77777777" w:rsidR="00EC0FDB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}</w:t>
      </w:r>
    </w:p>
    <w:p w14:paraId="0D69A9B6" w14:textId="77777777" w:rsidR="00EC0FDB" w:rsidRDefault="00EC0FDB">
      <w:r w:rsidRPr="00EC0FDB">
        <w:rPr>
          <w:noProof/>
        </w:rPr>
        <w:drawing>
          <wp:inline distT="0" distB="0" distL="0" distR="0" wp14:anchorId="09445C1C" wp14:editId="1E8E425D">
            <wp:extent cx="1524213" cy="94310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59B9" w14:textId="77777777" w:rsidR="00EC0FDB" w:rsidRDefault="00EC0FDB"/>
    <w:p w14:paraId="079EE74D" w14:textId="77777777" w:rsidR="00EC0FDB" w:rsidRDefault="00EC0FDB"/>
    <w:p w14:paraId="761C2752" w14:textId="77777777" w:rsidR="00EC0FDB" w:rsidRDefault="00EC0FDB"/>
    <w:p w14:paraId="311D7764" w14:textId="77777777" w:rsidR="00EC0FDB" w:rsidRDefault="00EC0FDB"/>
    <w:p w14:paraId="527A01E2" w14:textId="77777777" w:rsidR="00EC0FDB" w:rsidRDefault="00EC0FDB"/>
    <w:p w14:paraId="2DA70AAD" w14:textId="77777777" w:rsidR="00EC0FDB" w:rsidRDefault="00EC0FDB"/>
    <w:p w14:paraId="7C5164F0" w14:textId="77777777" w:rsidR="00EC0FDB" w:rsidRDefault="00EC0FDB"/>
    <w:p w14:paraId="599A4013" w14:textId="77777777" w:rsidR="00EC0FDB" w:rsidRDefault="00EC0FDB"/>
    <w:p w14:paraId="0D990088" w14:textId="77777777" w:rsidR="00EC0FDB" w:rsidRDefault="00EC0FDB"/>
    <w:p w14:paraId="41B61CE6" w14:textId="77777777" w:rsidR="00EC0FDB" w:rsidRDefault="00EC0FDB"/>
    <w:p w14:paraId="027F85F1" w14:textId="77777777" w:rsidR="00EC0FDB" w:rsidRDefault="00EC0FDB"/>
    <w:p w14:paraId="71420E9E" w14:textId="77777777" w:rsidR="00EC0FDB" w:rsidRDefault="00EC0FDB"/>
    <w:p w14:paraId="0E37B9B7" w14:textId="77777777" w:rsidR="00EC0FDB" w:rsidRDefault="00EC0FDB"/>
    <w:p w14:paraId="0ADC64B2" w14:textId="77777777" w:rsidR="00EC0FDB" w:rsidRDefault="00EC0FDB" w:rsidP="00EC0FDB">
      <w:pPr>
        <w:rPr>
          <w:b/>
          <w:sz w:val="28"/>
          <w:szCs w:val="28"/>
        </w:rPr>
      </w:pPr>
      <w:r w:rsidRPr="0016269A">
        <w:rPr>
          <w:b/>
          <w:sz w:val="28"/>
          <w:szCs w:val="28"/>
        </w:rPr>
        <w:t>4.</w:t>
      </w:r>
      <w:r w:rsidRPr="0016269A">
        <w:rPr>
          <w:sz w:val="28"/>
          <w:szCs w:val="28"/>
        </w:rPr>
        <w:t xml:space="preserve"> </w:t>
      </w:r>
      <w:r w:rsidRPr="0016269A">
        <w:rPr>
          <w:b/>
          <w:sz w:val="28"/>
          <w:szCs w:val="28"/>
        </w:rPr>
        <w:t>Write a program to check whether a character is a vowel or consonant.</w:t>
      </w:r>
    </w:p>
    <w:p w14:paraId="440FB184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#include &lt;stdio.h&gt;</w:t>
      </w:r>
    </w:p>
    <w:p w14:paraId="2919FF47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void main()</w:t>
      </w:r>
    </w:p>
    <w:p w14:paraId="656316F7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{</w:t>
      </w:r>
    </w:p>
    <w:p w14:paraId="2574E935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char ch;</w:t>
      </w:r>
    </w:p>
    <w:p w14:paraId="11236A2D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printf("Enter a character: ");</w:t>
      </w:r>
    </w:p>
    <w:p w14:paraId="16AD049C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scanf(" %c", &amp;ch);</w:t>
      </w:r>
    </w:p>
    <w:p w14:paraId="06969A5C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if ((ch &gt;= 'a' &amp;&amp; ch &lt;= 'z') || (ch &gt;= 'A' &amp;&amp; ch &lt;= 'Z')) {</w:t>
      </w:r>
    </w:p>
    <w:p w14:paraId="5AAC6C0D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if (ch == 'a' || ch == 'e' || ch == 'i' || ch == 'o' || ch == 'u' ||</w:t>
      </w:r>
    </w:p>
    <w:p w14:paraId="23BA0425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    ch == 'A' || ch == 'E' || ch == 'I' || ch == 'O' || ch == 'U')</w:t>
      </w:r>
    </w:p>
    <w:p w14:paraId="323DB59E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    printf("Vowel\n");</w:t>
      </w:r>
    </w:p>
    <w:p w14:paraId="046D2E64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else</w:t>
      </w:r>
    </w:p>
    <w:p w14:paraId="6B996A72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    printf("Consonant\n");</w:t>
      </w:r>
    </w:p>
    <w:p w14:paraId="7795997D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} else {</w:t>
      </w:r>
    </w:p>
    <w:p w14:paraId="412E36D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    printf("Not an alphabet\n");</w:t>
      </w:r>
    </w:p>
    <w:p w14:paraId="24FA9546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}</w:t>
      </w:r>
    </w:p>
    <w:p w14:paraId="3C3D56A0" w14:textId="77777777" w:rsidR="00EC0FDB" w:rsidRPr="0016269A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 xml:space="preserve">    return ;</w:t>
      </w:r>
    </w:p>
    <w:p w14:paraId="18311ACF" w14:textId="77777777" w:rsidR="00EC0FDB" w:rsidRDefault="00EC0FDB" w:rsidP="00EC0FDB">
      <w:pPr>
        <w:rPr>
          <w:b/>
          <w:sz w:val="24"/>
          <w:szCs w:val="24"/>
        </w:rPr>
      </w:pPr>
      <w:r w:rsidRPr="0016269A">
        <w:rPr>
          <w:b/>
          <w:sz w:val="24"/>
          <w:szCs w:val="24"/>
        </w:rPr>
        <w:t>}</w:t>
      </w:r>
    </w:p>
    <w:p w14:paraId="2EDE3325" w14:textId="77777777" w:rsidR="00EC0FDB" w:rsidRDefault="00EC0FDB">
      <w:r w:rsidRPr="00EC0FDB">
        <w:rPr>
          <w:noProof/>
        </w:rPr>
        <w:drawing>
          <wp:inline distT="0" distB="0" distL="0" distR="0" wp14:anchorId="5294B95C" wp14:editId="2E97D484">
            <wp:extent cx="1752845" cy="971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D1E8" w14:textId="77777777" w:rsidR="00EC0FDB" w:rsidRDefault="00EC0FDB"/>
    <w:p w14:paraId="0CED855B" w14:textId="77777777" w:rsidR="00EC0FDB" w:rsidRDefault="00EC0FDB"/>
    <w:p w14:paraId="0F219FE5" w14:textId="77777777" w:rsidR="00EC0FDB" w:rsidRDefault="00EC0FDB"/>
    <w:p w14:paraId="17FFD1A3" w14:textId="77777777" w:rsidR="00EC0FDB" w:rsidRDefault="00EC0FDB"/>
    <w:p w14:paraId="4C1A0B98" w14:textId="77777777" w:rsidR="00EC0FDB" w:rsidRDefault="00EC0FDB"/>
    <w:p w14:paraId="1E3B9499" w14:textId="77777777" w:rsidR="00EC0FDB" w:rsidRDefault="00EC0FDB"/>
    <w:p w14:paraId="6EC064E8" w14:textId="77777777" w:rsidR="00EC0FDB" w:rsidRDefault="00EC0FDB"/>
    <w:p w14:paraId="65EC0261" w14:textId="77777777" w:rsidR="00EC0FDB" w:rsidRDefault="00EC0FDB"/>
    <w:p w14:paraId="2A2424DF" w14:textId="77777777" w:rsidR="00EC0FDB" w:rsidRDefault="00EC0FDB" w:rsidP="00EC0FDB">
      <w:pPr>
        <w:rPr>
          <w:b/>
          <w:sz w:val="28"/>
          <w:szCs w:val="28"/>
        </w:rPr>
      </w:pPr>
      <w:r w:rsidRPr="0078167C">
        <w:rPr>
          <w:b/>
          <w:sz w:val="28"/>
          <w:szCs w:val="28"/>
        </w:rPr>
        <w:t>5.</w:t>
      </w:r>
      <w:r w:rsidRPr="0078167C">
        <w:rPr>
          <w:sz w:val="28"/>
          <w:szCs w:val="28"/>
        </w:rPr>
        <w:t xml:space="preserve"> </w:t>
      </w:r>
      <w:r w:rsidRPr="0078167C">
        <w:rPr>
          <w:b/>
          <w:sz w:val="28"/>
          <w:szCs w:val="28"/>
        </w:rPr>
        <w:t>Write a program to assign grades based on marks.</w:t>
      </w:r>
    </w:p>
    <w:p w14:paraId="47A74C7D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#include &lt;stdio.h&gt;</w:t>
      </w:r>
    </w:p>
    <w:p w14:paraId="782E2A34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void main() </w:t>
      </w:r>
    </w:p>
    <w:p w14:paraId="1E160215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{</w:t>
      </w:r>
    </w:p>
    <w:p w14:paraId="4D5A9667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nt marks;</w:t>
      </w:r>
    </w:p>
    <w:p w14:paraId="2748BECB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printf("Enter marks (0-100): ");</w:t>
      </w:r>
    </w:p>
    <w:p w14:paraId="2CCC2F44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scanf("%d", &amp;marks);</w:t>
      </w:r>
    </w:p>
    <w:p w14:paraId="303DFC0D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f (marks &gt;= 90)</w:t>
      </w:r>
    </w:p>
    <w:p w14:paraId="54FB48FA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Grade A\n");</w:t>
      </w:r>
    </w:p>
    <w:p w14:paraId="472B78E2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else if (marks &gt;= 75)</w:t>
      </w:r>
    </w:p>
    <w:p w14:paraId="69C95CAD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Grade B\n");</w:t>
      </w:r>
    </w:p>
    <w:p w14:paraId="6CF54C3C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else if (marks &gt;= 60)</w:t>
      </w:r>
    </w:p>
    <w:p w14:paraId="197A8F83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Grade C\n");</w:t>
      </w:r>
    </w:p>
    <w:p w14:paraId="0DE055DB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else if (marks &gt;= 40)</w:t>
      </w:r>
    </w:p>
    <w:p w14:paraId="724A6E0D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Grade D\n");</w:t>
      </w:r>
    </w:p>
    <w:p w14:paraId="2C6CCB1B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else</w:t>
      </w:r>
    </w:p>
    <w:p w14:paraId="64B89150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Fail\n");</w:t>
      </w:r>
    </w:p>
    <w:p w14:paraId="17ABA758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return ;</w:t>
      </w:r>
    </w:p>
    <w:p w14:paraId="2F3FA96C" w14:textId="77777777" w:rsidR="00EC0FDB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}</w:t>
      </w:r>
    </w:p>
    <w:p w14:paraId="38534E88" w14:textId="77777777" w:rsidR="00EC0FDB" w:rsidRDefault="00EC0FDB">
      <w:r w:rsidRPr="00EC0FDB">
        <w:rPr>
          <w:noProof/>
        </w:rPr>
        <w:drawing>
          <wp:inline distT="0" distB="0" distL="0" distR="0" wp14:anchorId="11C09A7B" wp14:editId="24F321F3">
            <wp:extent cx="1991003" cy="95263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7705" w14:textId="77777777" w:rsidR="00EC0FDB" w:rsidRDefault="00EC0FDB"/>
    <w:p w14:paraId="4CFADCD2" w14:textId="77777777" w:rsidR="00EC0FDB" w:rsidRDefault="00EC0FDB"/>
    <w:p w14:paraId="4EF6549B" w14:textId="77777777" w:rsidR="00EC0FDB" w:rsidRDefault="00EC0FDB"/>
    <w:p w14:paraId="5B18A2DC" w14:textId="77777777" w:rsidR="00EC0FDB" w:rsidRDefault="00EC0FDB"/>
    <w:p w14:paraId="5B2CC8FB" w14:textId="77777777" w:rsidR="00EC0FDB" w:rsidRDefault="00EC0FDB"/>
    <w:p w14:paraId="60273713" w14:textId="77777777" w:rsidR="00EC0FDB" w:rsidRDefault="00EC0FDB"/>
    <w:p w14:paraId="5B78B156" w14:textId="77777777" w:rsidR="00EC0FDB" w:rsidRDefault="00EC0FDB"/>
    <w:p w14:paraId="40381D7D" w14:textId="77777777" w:rsidR="00EC0FDB" w:rsidRDefault="00EC0FDB" w:rsidP="00EC0FDB">
      <w:pPr>
        <w:rPr>
          <w:b/>
          <w:sz w:val="24"/>
          <w:szCs w:val="24"/>
        </w:rPr>
      </w:pPr>
      <w:r w:rsidRPr="0078167C">
        <w:rPr>
          <w:b/>
          <w:sz w:val="28"/>
          <w:szCs w:val="28"/>
        </w:rPr>
        <w:t>6.</w:t>
      </w:r>
      <w:r w:rsidRPr="0078167C">
        <w:rPr>
          <w:sz w:val="28"/>
          <w:szCs w:val="28"/>
        </w:rPr>
        <w:t xml:space="preserve"> </w:t>
      </w:r>
      <w:r w:rsidRPr="0078167C">
        <w:rPr>
          <w:b/>
          <w:sz w:val="28"/>
          <w:szCs w:val="28"/>
        </w:rPr>
        <w:t>Write a program to check whether a number is divisible by 5 and 11</w:t>
      </w:r>
      <w:r>
        <w:rPr>
          <w:b/>
          <w:sz w:val="24"/>
          <w:szCs w:val="24"/>
        </w:rPr>
        <w:t>.</w:t>
      </w:r>
    </w:p>
    <w:p w14:paraId="43D017CE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#include &lt;stdio.h&gt;</w:t>
      </w:r>
    </w:p>
    <w:p w14:paraId="212E1A0C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void main() </w:t>
      </w:r>
    </w:p>
    <w:p w14:paraId="00A9FA88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{</w:t>
      </w:r>
    </w:p>
    <w:p w14:paraId="13FCE16A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nt num;</w:t>
      </w:r>
    </w:p>
    <w:p w14:paraId="67606737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printf("Enter a number: ");</w:t>
      </w:r>
    </w:p>
    <w:p w14:paraId="786487CD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scanf("%d", &amp;num);</w:t>
      </w:r>
    </w:p>
    <w:p w14:paraId="43BAAB66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f (num % 5 == 0 &amp;&amp; num % 11 == 0)</w:t>
      </w:r>
    </w:p>
    <w:p w14:paraId="6B4E3F7E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Divisible by both 5 and 11\n");</w:t>
      </w:r>
    </w:p>
    <w:p w14:paraId="33E6C401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else</w:t>
      </w:r>
    </w:p>
    <w:p w14:paraId="36FA1E2D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printf("Not divisible by both 5 and 11\n");</w:t>
      </w:r>
    </w:p>
    <w:p w14:paraId="34646696" w14:textId="77777777" w:rsidR="00EC0FDB" w:rsidRPr="0078167C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return ;</w:t>
      </w:r>
    </w:p>
    <w:p w14:paraId="0AC051DA" w14:textId="77777777" w:rsidR="00EC0FDB" w:rsidRDefault="00EC0FDB" w:rsidP="00EC0FDB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}</w:t>
      </w:r>
    </w:p>
    <w:p w14:paraId="0F10C501" w14:textId="77777777" w:rsidR="00EC0FDB" w:rsidRDefault="008D3B07">
      <w:r w:rsidRPr="008D3B07">
        <w:rPr>
          <w:noProof/>
        </w:rPr>
        <w:drawing>
          <wp:inline distT="0" distB="0" distL="0" distR="0" wp14:anchorId="1E6A22C6" wp14:editId="68C4C1F2">
            <wp:extent cx="2543530" cy="105742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82AB" w14:textId="77777777" w:rsidR="008D3B07" w:rsidRDefault="008D3B07"/>
    <w:p w14:paraId="0B3BA2A8" w14:textId="77777777" w:rsidR="008D3B07" w:rsidRDefault="008D3B07"/>
    <w:p w14:paraId="09DBB3EB" w14:textId="77777777" w:rsidR="008D3B07" w:rsidRDefault="008D3B07"/>
    <w:p w14:paraId="4C91EA47" w14:textId="77777777" w:rsidR="008D3B07" w:rsidRDefault="008D3B07"/>
    <w:p w14:paraId="14D59092" w14:textId="77777777" w:rsidR="008D3B07" w:rsidRDefault="008D3B07"/>
    <w:p w14:paraId="6017DE4B" w14:textId="77777777" w:rsidR="008D3B07" w:rsidRDefault="008D3B07"/>
    <w:p w14:paraId="0EB7D85D" w14:textId="77777777" w:rsidR="008D3B07" w:rsidRDefault="008D3B07"/>
    <w:p w14:paraId="3DF41797" w14:textId="77777777" w:rsidR="008D3B07" w:rsidRDefault="008D3B07"/>
    <w:p w14:paraId="5839D159" w14:textId="77777777" w:rsidR="008D3B07" w:rsidRDefault="008D3B07"/>
    <w:p w14:paraId="3D2126D6" w14:textId="77777777" w:rsidR="008D3B07" w:rsidRDefault="008D3B07"/>
    <w:p w14:paraId="3BDBC1F9" w14:textId="77777777" w:rsidR="008D3B07" w:rsidRDefault="008D3B07"/>
    <w:p w14:paraId="78AD4C50" w14:textId="77777777" w:rsidR="008D3B07" w:rsidRDefault="008D3B07"/>
    <w:p w14:paraId="2B55979E" w14:textId="77777777" w:rsidR="008D3B07" w:rsidRDefault="008D3B07"/>
    <w:p w14:paraId="0DA65A4C" w14:textId="77777777" w:rsidR="008D3B07" w:rsidRDefault="008D3B07" w:rsidP="008D3B07">
      <w:pPr>
        <w:rPr>
          <w:b/>
          <w:sz w:val="28"/>
          <w:szCs w:val="28"/>
        </w:rPr>
      </w:pPr>
      <w:r w:rsidRPr="0078167C">
        <w:rPr>
          <w:b/>
          <w:sz w:val="28"/>
          <w:szCs w:val="28"/>
        </w:rPr>
        <w:t>7.</w:t>
      </w:r>
      <w:r w:rsidRPr="0078167C">
        <w:rPr>
          <w:sz w:val="28"/>
          <w:szCs w:val="28"/>
        </w:rPr>
        <w:t xml:space="preserve"> </w:t>
      </w:r>
      <w:r w:rsidRPr="0078167C">
        <w:rPr>
          <w:b/>
          <w:sz w:val="28"/>
          <w:szCs w:val="28"/>
        </w:rPr>
        <w:t>Write a program to find the absolute value of a number.</w:t>
      </w:r>
    </w:p>
    <w:p w14:paraId="41E2DD8A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#include &lt;stdio.h&gt;</w:t>
      </w:r>
    </w:p>
    <w:p w14:paraId="3759DF5C" w14:textId="77777777" w:rsidR="008D3B07" w:rsidRDefault="008D3B07" w:rsidP="008D3B07">
      <w:pPr>
        <w:rPr>
          <w:b/>
          <w:sz w:val="24"/>
          <w:szCs w:val="24"/>
        </w:rPr>
      </w:pPr>
      <w:r>
        <w:rPr>
          <w:b/>
          <w:sz w:val="24"/>
          <w:szCs w:val="24"/>
        </w:rPr>
        <w:t>void</w:t>
      </w:r>
      <w:r w:rsidRPr="0078167C">
        <w:rPr>
          <w:b/>
          <w:sz w:val="24"/>
          <w:szCs w:val="24"/>
        </w:rPr>
        <w:t xml:space="preserve"> main() </w:t>
      </w:r>
    </w:p>
    <w:p w14:paraId="0DDA994D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{</w:t>
      </w:r>
    </w:p>
    <w:p w14:paraId="1637E063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nt num;</w:t>
      </w:r>
    </w:p>
    <w:p w14:paraId="78A7FF64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printf("Enter a number: ");</w:t>
      </w:r>
    </w:p>
    <w:p w14:paraId="5FFD9FD4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scanf("%d", &amp;num);</w:t>
      </w:r>
    </w:p>
    <w:p w14:paraId="1FE975A3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f (num &lt; 0)</w:t>
      </w:r>
    </w:p>
    <w:p w14:paraId="5A52BE16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num = -num;</w:t>
      </w:r>
    </w:p>
    <w:p w14:paraId="335343F6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printf("Absolute value: %d\n", num);</w:t>
      </w:r>
    </w:p>
    <w:p w14:paraId="1C62F269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return ;</w:t>
      </w:r>
    </w:p>
    <w:p w14:paraId="1AFA68E9" w14:textId="77777777" w:rsidR="008D3B07" w:rsidRPr="0078167C" w:rsidRDefault="008D3B07" w:rsidP="008D3B07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}</w:t>
      </w:r>
    </w:p>
    <w:p w14:paraId="1397600E" w14:textId="77777777" w:rsidR="008D3B07" w:rsidRDefault="004D7AC0">
      <w:r w:rsidRPr="004D7AC0">
        <w:rPr>
          <w:noProof/>
        </w:rPr>
        <w:drawing>
          <wp:inline distT="0" distB="0" distL="0" distR="0" wp14:anchorId="5F514DB5" wp14:editId="4D1F0F11">
            <wp:extent cx="1657581" cy="98121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AF69" w14:textId="77777777" w:rsidR="004D7AC0" w:rsidRDefault="004D7AC0"/>
    <w:p w14:paraId="65F21D11" w14:textId="77777777" w:rsidR="004D7AC0" w:rsidRDefault="004D7AC0"/>
    <w:p w14:paraId="145211C9" w14:textId="77777777" w:rsidR="004D7AC0" w:rsidRDefault="004D7AC0"/>
    <w:p w14:paraId="2B81021F" w14:textId="77777777" w:rsidR="004D7AC0" w:rsidRDefault="004D7AC0"/>
    <w:p w14:paraId="0F3B1849" w14:textId="77777777" w:rsidR="004D7AC0" w:rsidRDefault="004D7AC0"/>
    <w:p w14:paraId="691F64C2" w14:textId="77777777" w:rsidR="004D7AC0" w:rsidRDefault="004D7AC0"/>
    <w:p w14:paraId="7469682D" w14:textId="77777777" w:rsidR="004D7AC0" w:rsidRDefault="004D7AC0"/>
    <w:p w14:paraId="0ACE704D" w14:textId="77777777" w:rsidR="004D7AC0" w:rsidRDefault="004D7AC0"/>
    <w:p w14:paraId="2CB6E74E" w14:textId="77777777" w:rsidR="004D7AC0" w:rsidRDefault="004D7AC0"/>
    <w:p w14:paraId="7FD4710D" w14:textId="77777777" w:rsidR="004D7AC0" w:rsidRDefault="004D7AC0"/>
    <w:p w14:paraId="1401F823" w14:textId="77777777" w:rsidR="004D7AC0" w:rsidRDefault="004D7AC0"/>
    <w:p w14:paraId="2A99064C" w14:textId="77777777" w:rsidR="004D7AC0" w:rsidRDefault="004D7AC0"/>
    <w:p w14:paraId="4B935232" w14:textId="77777777" w:rsidR="004D7AC0" w:rsidRDefault="004D7AC0"/>
    <w:p w14:paraId="6DC53808" w14:textId="77777777" w:rsidR="004D7AC0" w:rsidRDefault="004D7AC0"/>
    <w:p w14:paraId="42036C03" w14:textId="77777777" w:rsidR="004D7AC0" w:rsidRDefault="004D7AC0" w:rsidP="004D7AC0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78167C">
        <w:t xml:space="preserve"> </w:t>
      </w:r>
      <w:r w:rsidRPr="0078167C">
        <w:rPr>
          <w:b/>
          <w:sz w:val="28"/>
          <w:szCs w:val="28"/>
        </w:rPr>
        <w:t>Write a menu-driven program to perform +, -, *, / operations.</w:t>
      </w:r>
    </w:p>
    <w:p w14:paraId="18539884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#include &lt;stdio.h&gt;</w:t>
      </w:r>
    </w:p>
    <w:p w14:paraId="5A0EC93B" w14:textId="77777777" w:rsidR="004D7AC0" w:rsidRDefault="004D7AC0" w:rsidP="004D7AC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void </w:t>
      </w:r>
      <w:r w:rsidRPr="0078167C">
        <w:rPr>
          <w:b/>
          <w:sz w:val="24"/>
          <w:szCs w:val="24"/>
        </w:rPr>
        <w:t xml:space="preserve">main() </w:t>
      </w:r>
    </w:p>
    <w:p w14:paraId="044ACF01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{</w:t>
      </w:r>
    </w:p>
    <w:p w14:paraId="44F4026D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int a, b, choice;</w:t>
      </w:r>
    </w:p>
    <w:p w14:paraId="600DD7C1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printf("Enter two numbers: ");</w:t>
      </w:r>
    </w:p>
    <w:p w14:paraId="0E1ADDE2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scanf("%d%d", &amp;a, &amp;b);</w:t>
      </w:r>
    </w:p>
    <w:p w14:paraId="37BEE79E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printf("Menu:\n1.Add\n2.Subtract\n3.Multiply\n4.Divide\nEnter choice: ");</w:t>
      </w:r>
    </w:p>
    <w:p w14:paraId="31C85AF0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scanf("%d", &amp;choice);</w:t>
      </w:r>
    </w:p>
    <w:p w14:paraId="6E55680D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switch (choice) {</w:t>
      </w:r>
    </w:p>
    <w:p w14:paraId="5D85A3C5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case 1:</w:t>
      </w:r>
    </w:p>
    <w:p w14:paraId="6AE8AFBB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printf("Result: %d\n", a + b);</w:t>
      </w:r>
    </w:p>
    <w:p w14:paraId="7BAA79BD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break;</w:t>
      </w:r>
    </w:p>
    <w:p w14:paraId="560D3B93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case 2:</w:t>
      </w:r>
    </w:p>
    <w:p w14:paraId="54B3503E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printf("Result: %d\n", a - b);</w:t>
      </w:r>
    </w:p>
    <w:p w14:paraId="7E1A2C31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break;</w:t>
      </w:r>
    </w:p>
    <w:p w14:paraId="4D1E538E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case 3:</w:t>
      </w:r>
    </w:p>
    <w:p w14:paraId="1F783CE3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printf("Result: %d\n", a * b);</w:t>
      </w:r>
    </w:p>
    <w:p w14:paraId="62C4A32F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break;</w:t>
      </w:r>
    </w:p>
    <w:p w14:paraId="2CB5304C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case 4:</w:t>
      </w:r>
    </w:p>
    <w:p w14:paraId="3E0A8E81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if (b != 0)</w:t>
      </w:r>
    </w:p>
    <w:p w14:paraId="3609BBDD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    printf("Result: %.2f\n", (float)a / b);</w:t>
      </w:r>
    </w:p>
    <w:p w14:paraId="2E78CE53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else</w:t>
      </w:r>
    </w:p>
    <w:p w14:paraId="6B90131A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    printf("Division by zero error\n");</w:t>
      </w:r>
    </w:p>
    <w:p w14:paraId="1139BB31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break;</w:t>
      </w:r>
    </w:p>
    <w:p w14:paraId="6ECF0C1B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default:</w:t>
      </w:r>
    </w:p>
    <w:p w14:paraId="181068B0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        printf("Invalid choice\n");</w:t>
      </w:r>
    </w:p>
    <w:p w14:paraId="488CEB99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}</w:t>
      </w:r>
    </w:p>
    <w:p w14:paraId="6137273E" w14:textId="77777777" w:rsidR="004D7AC0" w:rsidRPr="0078167C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 xml:space="preserve">    return ;</w:t>
      </w:r>
    </w:p>
    <w:p w14:paraId="1BE96D7C" w14:textId="77777777" w:rsidR="004D7AC0" w:rsidRDefault="004D7AC0" w:rsidP="004D7AC0">
      <w:pPr>
        <w:rPr>
          <w:b/>
          <w:sz w:val="24"/>
          <w:szCs w:val="24"/>
        </w:rPr>
      </w:pPr>
      <w:r w:rsidRPr="0078167C">
        <w:rPr>
          <w:b/>
          <w:sz w:val="24"/>
          <w:szCs w:val="24"/>
        </w:rPr>
        <w:t>}</w:t>
      </w:r>
    </w:p>
    <w:p w14:paraId="651A0077" w14:textId="77777777" w:rsidR="004D7AC0" w:rsidRDefault="004D7AC0">
      <w:r w:rsidRPr="004D7AC0">
        <w:rPr>
          <w:noProof/>
        </w:rPr>
        <w:drawing>
          <wp:inline distT="0" distB="0" distL="0" distR="0" wp14:anchorId="3B91D1BF" wp14:editId="64286CAB">
            <wp:extent cx="1781424" cy="2162477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CDF1" w14:textId="77777777" w:rsidR="004D7AC0" w:rsidRDefault="004D7AC0"/>
    <w:p w14:paraId="1B3961EE" w14:textId="77777777" w:rsidR="004D7AC0" w:rsidRDefault="004D7AC0"/>
    <w:p w14:paraId="036EB6F7" w14:textId="77777777" w:rsidR="004D7AC0" w:rsidRDefault="004D7AC0"/>
    <w:p w14:paraId="496DCA7E" w14:textId="77777777" w:rsidR="004D7AC0" w:rsidRDefault="004D7AC0"/>
    <w:p w14:paraId="13FE166C" w14:textId="77777777" w:rsidR="004D7AC0" w:rsidRDefault="004D7AC0"/>
    <w:p w14:paraId="15AEEE20" w14:textId="77777777" w:rsidR="004D7AC0" w:rsidRDefault="004D7AC0"/>
    <w:p w14:paraId="72F200A3" w14:textId="77777777" w:rsidR="004D7AC0" w:rsidRDefault="004D7AC0"/>
    <w:p w14:paraId="490F6433" w14:textId="77777777" w:rsidR="004D7AC0" w:rsidRDefault="004D7AC0"/>
    <w:p w14:paraId="6E83E373" w14:textId="77777777" w:rsidR="004D7AC0" w:rsidRDefault="004D7AC0"/>
    <w:p w14:paraId="54B99455" w14:textId="77777777" w:rsidR="004D7AC0" w:rsidRDefault="004D7AC0"/>
    <w:p w14:paraId="6E7C6DBF" w14:textId="77777777" w:rsidR="004D7AC0" w:rsidRDefault="004D7AC0"/>
    <w:p w14:paraId="368B35AB" w14:textId="77777777" w:rsidR="004D7AC0" w:rsidRDefault="004D7AC0"/>
    <w:p w14:paraId="1596AF93" w14:textId="77777777" w:rsidR="004D7AC0" w:rsidRDefault="004D7AC0"/>
    <w:p w14:paraId="50DA54B2" w14:textId="77777777" w:rsidR="004D7AC0" w:rsidRDefault="004D7AC0"/>
    <w:p w14:paraId="62F016A4" w14:textId="77777777" w:rsidR="004D7AC0" w:rsidRDefault="004D7AC0"/>
    <w:p w14:paraId="2FA17396" w14:textId="77777777" w:rsidR="004D7AC0" w:rsidRDefault="004D7AC0"/>
    <w:p w14:paraId="5FDC0B72" w14:textId="77777777" w:rsidR="004D7AC0" w:rsidRDefault="004D7AC0"/>
    <w:p w14:paraId="17AFF8F8" w14:textId="77777777" w:rsidR="004D7AC0" w:rsidRDefault="004D7AC0"/>
    <w:p w14:paraId="54EF12CA" w14:textId="77777777" w:rsidR="004D7AC0" w:rsidRDefault="004D7AC0"/>
    <w:p w14:paraId="72B0C145" w14:textId="77777777" w:rsidR="004D7AC0" w:rsidRDefault="004D7AC0"/>
    <w:p w14:paraId="01F377DF" w14:textId="77777777" w:rsidR="004D7AC0" w:rsidRDefault="004D7AC0"/>
    <w:p w14:paraId="744A469A" w14:textId="77777777" w:rsidR="004D7AC0" w:rsidRDefault="004D7AC0"/>
    <w:p w14:paraId="608382AC" w14:textId="77777777" w:rsidR="004D7AC0" w:rsidRDefault="004D7AC0" w:rsidP="004D7AC0">
      <w:pPr>
        <w:rPr>
          <w:b/>
          <w:sz w:val="28"/>
          <w:szCs w:val="28"/>
        </w:rPr>
      </w:pPr>
      <w:r w:rsidRPr="00173BC4">
        <w:rPr>
          <w:b/>
          <w:sz w:val="28"/>
          <w:szCs w:val="28"/>
        </w:rPr>
        <w:t>9.</w:t>
      </w:r>
      <w:r w:rsidRPr="00173BC4">
        <w:rPr>
          <w:sz w:val="28"/>
          <w:szCs w:val="28"/>
        </w:rPr>
        <w:t xml:space="preserve"> </w:t>
      </w:r>
      <w:r w:rsidRPr="00173BC4">
        <w:rPr>
          <w:b/>
          <w:sz w:val="28"/>
          <w:szCs w:val="28"/>
        </w:rPr>
        <w:t>Write a program to find roots of a quadratic equation.</w:t>
      </w:r>
    </w:p>
    <w:p w14:paraId="3038F380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#include &lt;stdio.h&gt;</w:t>
      </w:r>
    </w:p>
    <w:p w14:paraId="13E24860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#include &lt;math.h&gt;</w:t>
      </w:r>
    </w:p>
    <w:p w14:paraId="6AFF3A4D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void main() </w:t>
      </w:r>
    </w:p>
    <w:p w14:paraId="5C6C9B59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{</w:t>
      </w:r>
    </w:p>
    <w:p w14:paraId="4D909D71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float a, b, c, discriminant, root1, root2;</w:t>
      </w:r>
    </w:p>
    <w:p w14:paraId="3FF4D869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printf("Enter coefficients a, b, c: ");</w:t>
      </w:r>
    </w:p>
    <w:p w14:paraId="2F1EFE40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scanf("%f%f%f", &amp;a, &amp;b, &amp;c);</w:t>
      </w:r>
    </w:p>
    <w:p w14:paraId="530CA960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discriminant = b*b - 4*a*c;</w:t>
      </w:r>
    </w:p>
    <w:p w14:paraId="27CAB6B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if (discriminant &gt; 0) {</w:t>
      </w:r>
    </w:p>
    <w:p w14:paraId="26CF96F1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root1 = (-b + sqrt(discriminant)) / (2*a);</w:t>
      </w:r>
    </w:p>
    <w:p w14:paraId="04DE71F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root2 = (-b - sqrt(discriminant)) / (2*a);</w:t>
      </w:r>
    </w:p>
    <w:p w14:paraId="64C614F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printf("Roots are real and different: %.2f, %.2f\n", root1, root2);</w:t>
      </w:r>
    </w:p>
    <w:p w14:paraId="1E1E856C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} else if (discriminant == 0) {</w:t>
      </w:r>
    </w:p>
    <w:p w14:paraId="13F13D3B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root1 = -b / (2*a);</w:t>
      </w:r>
    </w:p>
    <w:p w14:paraId="28C6AE5E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printf("Roots are real and same: %.2f\n", root1);</w:t>
      </w:r>
    </w:p>
    <w:p w14:paraId="691C0CE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} else {</w:t>
      </w:r>
    </w:p>
    <w:p w14:paraId="742737E7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float real = -b / (2*a);</w:t>
      </w:r>
    </w:p>
    <w:p w14:paraId="1F989826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float imag = sqrt(-discriminant) / (2*a);</w:t>
      </w:r>
    </w:p>
    <w:p w14:paraId="3C11AD9E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printf("Roots are complex: %.2f + %.2fi, %.2f - %.2fi\n", real, imag, real, imag);</w:t>
      </w:r>
    </w:p>
    <w:p w14:paraId="0D3E48A3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}</w:t>
      </w:r>
    </w:p>
    <w:p w14:paraId="29755E9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return ;</w:t>
      </w:r>
    </w:p>
    <w:p w14:paraId="16B9DA36" w14:textId="77777777" w:rsidR="004D7AC0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}</w:t>
      </w:r>
    </w:p>
    <w:p w14:paraId="72F514EB" w14:textId="77777777" w:rsidR="004D7AC0" w:rsidRDefault="004D7AC0">
      <w:r w:rsidRPr="004D7AC0">
        <w:rPr>
          <w:noProof/>
        </w:rPr>
        <w:drawing>
          <wp:inline distT="0" distB="0" distL="0" distR="0" wp14:anchorId="7DDDC59E" wp14:editId="3FF33503">
            <wp:extent cx="4163006" cy="1019317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6A44" w14:textId="77777777" w:rsidR="004D7AC0" w:rsidRDefault="004D7AC0"/>
    <w:p w14:paraId="3F6985F3" w14:textId="77777777" w:rsidR="004D7AC0" w:rsidRDefault="004D7AC0"/>
    <w:p w14:paraId="4E448D8C" w14:textId="77777777" w:rsidR="004D7AC0" w:rsidRDefault="004D7AC0" w:rsidP="004D7AC0">
      <w:pPr>
        <w:rPr>
          <w:b/>
          <w:sz w:val="28"/>
          <w:szCs w:val="28"/>
        </w:rPr>
      </w:pPr>
      <w:r w:rsidRPr="00173BC4">
        <w:rPr>
          <w:b/>
          <w:sz w:val="28"/>
          <w:szCs w:val="28"/>
        </w:rPr>
        <w:t>10.</w:t>
      </w:r>
      <w:r w:rsidRPr="00173BC4">
        <w:rPr>
          <w:sz w:val="28"/>
          <w:szCs w:val="28"/>
        </w:rPr>
        <w:t xml:space="preserve"> </w:t>
      </w:r>
      <w:r w:rsidRPr="00173BC4">
        <w:rPr>
          <w:b/>
          <w:sz w:val="28"/>
          <w:szCs w:val="28"/>
        </w:rPr>
        <w:t>Write a program to find the number of digits in a number.</w:t>
      </w:r>
    </w:p>
    <w:p w14:paraId="36F71EA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#include &lt;stdio.h&gt;</w:t>
      </w:r>
    </w:p>
    <w:p w14:paraId="415F0079" w14:textId="77777777" w:rsidR="004D7AC0" w:rsidRDefault="004D7AC0" w:rsidP="004D7AC0">
      <w:pPr>
        <w:rPr>
          <w:b/>
          <w:sz w:val="24"/>
          <w:szCs w:val="24"/>
        </w:rPr>
      </w:pPr>
      <w:r>
        <w:rPr>
          <w:b/>
          <w:sz w:val="24"/>
          <w:szCs w:val="24"/>
        </w:rPr>
        <w:t>void</w:t>
      </w:r>
      <w:r w:rsidRPr="00173BC4">
        <w:rPr>
          <w:b/>
          <w:sz w:val="24"/>
          <w:szCs w:val="24"/>
        </w:rPr>
        <w:t xml:space="preserve"> main() </w:t>
      </w:r>
    </w:p>
    <w:p w14:paraId="74A1F0B4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{</w:t>
      </w:r>
    </w:p>
    <w:p w14:paraId="039C25ED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int num, count = 0;</w:t>
      </w:r>
    </w:p>
    <w:p w14:paraId="1867A43B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printf("Enter a number: ");</w:t>
      </w:r>
    </w:p>
    <w:p w14:paraId="5B142893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scanf("%d", &amp;num);</w:t>
      </w:r>
    </w:p>
    <w:p w14:paraId="2F6571A2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if (num == 0)</w:t>
      </w:r>
    </w:p>
    <w:p w14:paraId="61C532B6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count = 1;</w:t>
      </w:r>
    </w:p>
    <w:p w14:paraId="6537484E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else {</w:t>
      </w:r>
    </w:p>
    <w:p w14:paraId="14DDD086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while (num != 0) {</w:t>
      </w:r>
    </w:p>
    <w:p w14:paraId="1C9565A5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    num /= 10;</w:t>
      </w:r>
    </w:p>
    <w:p w14:paraId="2A6930ED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    count++;</w:t>
      </w:r>
    </w:p>
    <w:p w14:paraId="2086C09A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    }</w:t>
      </w:r>
    </w:p>
    <w:p w14:paraId="6C9798E0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}</w:t>
      </w:r>
    </w:p>
    <w:p w14:paraId="0ED0CDC7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printf("Number of digits: %d\n", count);</w:t>
      </w:r>
    </w:p>
    <w:p w14:paraId="7B72FD44" w14:textId="77777777" w:rsidR="004D7AC0" w:rsidRPr="00173BC4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 xml:space="preserve">    return ;</w:t>
      </w:r>
    </w:p>
    <w:p w14:paraId="056B1FD4" w14:textId="77777777" w:rsidR="004D7AC0" w:rsidRDefault="004D7AC0" w:rsidP="004D7AC0">
      <w:pPr>
        <w:rPr>
          <w:b/>
          <w:sz w:val="24"/>
          <w:szCs w:val="24"/>
        </w:rPr>
      </w:pPr>
      <w:r w:rsidRPr="00173BC4">
        <w:rPr>
          <w:b/>
          <w:sz w:val="24"/>
          <w:szCs w:val="24"/>
        </w:rPr>
        <w:t>}</w:t>
      </w:r>
    </w:p>
    <w:p w14:paraId="79B0C0BC" w14:textId="77777777" w:rsidR="004D7AC0" w:rsidRDefault="004D7AC0">
      <w:r w:rsidRPr="004D7AC0">
        <w:rPr>
          <w:noProof/>
        </w:rPr>
        <w:drawing>
          <wp:inline distT="0" distB="0" distL="0" distR="0" wp14:anchorId="70457C3E" wp14:editId="34BC53A8">
            <wp:extent cx="1571844" cy="92405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A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FDB"/>
    <w:rsid w:val="004D7AC0"/>
    <w:rsid w:val="006A0474"/>
    <w:rsid w:val="008D3B07"/>
    <w:rsid w:val="0097219C"/>
    <w:rsid w:val="009F2523"/>
    <w:rsid w:val="00A306B2"/>
    <w:rsid w:val="00EC0FDB"/>
    <w:rsid w:val="00F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4F04"/>
  <w15:chartTrackingRefBased/>
  <w15:docId w15:val="{88D308B9-B5D1-42E1-9EF0-42AB57030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F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image" Target="media/image9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5" Type="http://schemas.openxmlformats.org/officeDocument/2006/relationships/fontTable" Target="fontTable.xml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E09A8-B110-44C3-8393-9193A59B2D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vohas Vohas</cp:lastModifiedBy>
  <cp:revision>2</cp:revision>
  <dcterms:created xsi:type="dcterms:W3CDTF">2025-08-05T16:19:00Z</dcterms:created>
  <dcterms:modified xsi:type="dcterms:W3CDTF">2025-08-05T16:19:00Z</dcterms:modified>
</cp:coreProperties>
</file>